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4=6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8=16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4=1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3=7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0=42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0=1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4=1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5=5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7=1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5=24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9=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0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9=3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4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6=11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2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6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0=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2=2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5=54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2=6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5=18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9=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8=1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0=9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